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6F" w:rsidRDefault="00CE586F" w:rsidP="00EB14A2">
      <w:pPr>
        <w:pStyle w:val="Heading1"/>
      </w:pPr>
      <w:bookmarkStart w:id="0" w:name="_Toc54782475"/>
      <w:bookmarkStart w:id="1" w:name="_GoBack"/>
      <w:bookmarkEnd w:id="1"/>
      <w:r>
        <w:t>PART 5217 SPECIAL CONTRACTING METHODS</w:t>
      </w:r>
      <w:bookmarkEnd w:id="0"/>
    </w:p>
    <w:p w:rsidR="00CE586F" w:rsidRDefault="00CE586F">
      <w:pPr>
        <w:pStyle w:val="Heading2"/>
      </w:pPr>
      <w:bookmarkStart w:id="2" w:name="_Toc221088687"/>
      <w:bookmarkStart w:id="3" w:name="_Toc221944421"/>
      <w:bookmarkStart w:id="4" w:name="_Toc54782476"/>
      <w:r>
        <w:t>SUBPART 5217.1—MULTI-YEAR CONTRACTING</w:t>
      </w:r>
      <w:bookmarkEnd w:id="2"/>
      <w:bookmarkEnd w:id="3"/>
      <w:bookmarkEnd w:id="4"/>
    </w:p>
    <w:p w:rsidR="00CE586F" w:rsidRDefault="00CE586F" w:rsidP="00B44BE7">
      <w:pPr>
        <w:pStyle w:val="Heading3"/>
      </w:pPr>
      <w:bookmarkStart w:id="5" w:name="_Toc58254691"/>
      <w:bookmarkStart w:id="6" w:name="_Toc58255131"/>
      <w:bookmarkStart w:id="7" w:name="_Toc190162292"/>
      <w:bookmarkStart w:id="8" w:name="_Toc221088688"/>
      <w:bookmarkStart w:id="9" w:name="_Toc221944422"/>
      <w:bookmarkStart w:id="10" w:name="_Toc54782477"/>
      <w:r>
        <w:t>5217.105 Policy.</w:t>
      </w:r>
      <w:bookmarkEnd w:id="5"/>
      <w:bookmarkEnd w:id="6"/>
      <w:bookmarkEnd w:id="7"/>
      <w:bookmarkEnd w:id="8"/>
      <w:bookmarkEnd w:id="9"/>
      <w:bookmarkEnd w:id="10"/>
    </w:p>
    <w:p w:rsidR="00CE586F" w:rsidRDefault="00CE586F" w:rsidP="00B44BE7">
      <w:pPr>
        <w:pStyle w:val="Heading4"/>
      </w:pPr>
      <w:bookmarkStart w:id="11" w:name="_Toc58254692"/>
      <w:bookmarkStart w:id="12" w:name="_Toc58255132"/>
      <w:bookmarkStart w:id="13" w:name="_Toc190162293"/>
      <w:bookmarkStart w:id="14" w:name="_Toc221088689"/>
      <w:bookmarkStart w:id="15" w:name="_Toc221944423"/>
      <w:r>
        <w:t>5217.105-1 Uses.</w:t>
      </w:r>
      <w:bookmarkEnd w:id="11"/>
      <w:bookmarkEnd w:id="12"/>
      <w:bookmarkEnd w:id="13"/>
      <w:bookmarkEnd w:id="14"/>
      <w:bookmarkEnd w:id="15"/>
      <w:r>
        <w:t xml:space="preserve">  </w:t>
      </w:r>
    </w:p>
    <w:p w:rsidR="00CE586F" w:rsidRPr="00CA2CB6" w:rsidRDefault="00CE586F" w:rsidP="00B72AB3">
      <w:pPr>
        <w:pStyle w:val="List1"/>
      </w:pPr>
      <w:r>
        <w:t>(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CE586F" w:rsidRDefault="00CE586F" w:rsidP="00B44BE7"/>
    <w:p w:rsidR="00CE586F" w:rsidRDefault="00CE586F" w:rsidP="00B44BE7">
      <w:pPr>
        <w:pStyle w:val="Heading3"/>
      </w:pPr>
      <w:bookmarkStart w:id="16" w:name="_Toc221088690"/>
      <w:bookmarkStart w:id="17" w:name="_Toc221944424"/>
      <w:bookmarkStart w:id="18" w:name="_Toc54782478"/>
      <w:r>
        <w:t>5217.170 General.</w:t>
      </w:r>
      <w:bookmarkEnd w:id="16"/>
      <w:bookmarkEnd w:id="17"/>
      <w:bookmarkEnd w:id="18"/>
    </w:p>
    <w:p w:rsidR="00CE586F" w:rsidRDefault="00CE586F" w:rsidP="00B72AB3">
      <w:pPr>
        <w:pStyle w:val="List1"/>
      </w:pPr>
      <w:r>
        <w:t>(b) HCAs shall submit to DASN(P) the required congressional notification for termination of any multi-year contract by email at</w:t>
      </w:r>
      <w:r w:rsidRPr="00D05317">
        <w:t xml:space="preserve"> </w:t>
      </w:r>
      <w:hyperlink r:id="rId12"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CE586F" w:rsidRDefault="00CE586F" w:rsidP="00B72AB3">
      <w:pPr>
        <w:pStyle w:val="List1"/>
      </w:pPr>
      <w:r>
        <w:t xml:space="preserve">(d)(4) </w:t>
      </w:r>
      <w:r w:rsidRPr="00380BB8">
        <w:t>At least 45 days before contract award,</w:t>
      </w:r>
      <w:r>
        <w:t xml:space="preserve"> HCAs shall submit to DASN(P) by email at </w:t>
      </w:r>
      <w:hyperlink r:id="rId13"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CE586F" w:rsidRDefault="00CE586F" w:rsidP="00455801">
      <w:pPr>
        <w:widowControl w:val="0"/>
        <w:tabs>
          <w:tab w:val="left" w:pos="720"/>
        </w:tabs>
      </w:pPr>
    </w:p>
    <w:p w:rsidR="00CE586F" w:rsidRDefault="00CE586F" w:rsidP="00B44BE7">
      <w:pPr>
        <w:pStyle w:val="Heading3"/>
      </w:pPr>
      <w:bookmarkStart w:id="19" w:name="_Toc221088691"/>
      <w:bookmarkStart w:id="20" w:name="_Toc221944425"/>
      <w:bookmarkStart w:id="21" w:name="_Toc54782479"/>
      <w:r>
        <w:t>5217.171 Multiyear contracts for services.</w:t>
      </w:r>
      <w:bookmarkEnd w:id="19"/>
      <w:bookmarkEnd w:id="20"/>
      <w:bookmarkEnd w:id="21"/>
    </w:p>
    <w:p w:rsidR="00CE586F" w:rsidRDefault="00CE586F" w:rsidP="00B72AB3">
      <w:pPr>
        <w:pStyle w:val="List1"/>
      </w:pP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CE586F" w:rsidRDefault="00CE586F" w:rsidP="00B44BE7">
      <w:pPr>
        <w:pStyle w:val="Heading3"/>
      </w:pPr>
    </w:p>
    <w:p w:rsidR="00CE586F" w:rsidRDefault="00CE586F" w:rsidP="00B44BE7">
      <w:pPr>
        <w:pStyle w:val="Heading3"/>
      </w:pPr>
      <w:bookmarkStart w:id="22" w:name="_Toc54782480"/>
      <w:r>
        <w:t>5217.172 Multiyear contracts for supplies.</w:t>
      </w:r>
      <w:bookmarkEnd w:id="22"/>
    </w:p>
    <w:p w:rsidR="00CE586F" w:rsidRDefault="00CE586F" w:rsidP="00B72AB3">
      <w:pPr>
        <w:pStyle w:val="List1"/>
      </w:pPr>
      <w:r w:rsidRPr="00F74C10">
        <w:t xml:space="preserve">(b) HCAs are delegated the authority, without power of redelegation, to make the determinations required by FAR 17.105-1 and DFARS 217.172(b). </w:t>
      </w:r>
      <w:r>
        <w:t xml:space="preserve">   </w:t>
      </w:r>
    </w:p>
    <w:p w:rsidR="00CE586F" w:rsidRDefault="00CE586F" w:rsidP="00B72AB3">
      <w:pPr>
        <w:pStyle w:val="List1"/>
      </w:pPr>
      <w:r w:rsidRPr="001234F8">
        <w:t>(</w:t>
      </w:r>
      <w:r>
        <w:t>h</w:t>
      </w:r>
      <w:r w:rsidRPr="001234F8">
        <w:t>) HCAs shall ensure the conditions required in DFARS 217.172(</w:t>
      </w:r>
      <w:r>
        <w:t>h</w:t>
      </w:r>
      <w:r w:rsidRPr="001234F8">
        <w:t>) are satisfied prior to entering into a contract.</w:t>
      </w:r>
    </w:p>
    <w:p w:rsidR="00CE586F" w:rsidRDefault="00CE586F" w:rsidP="001234F8">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4"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3" w:name="_Hlk514077158"/>
      <w:r>
        <w:t>Contracting officers shall verify that the required Congressional notification has been made and the time limit for award has been satisfied before executing contract award.</w:t>
      </w:r>
    </w:p>
    <w:bookmarkEnd w:id="23"/>
    <w:p w:rsidR="00CE586F" w:rsidRDefault="00CE586F" w:rsidP="001234F8"/>
    <w:p w:rsidR="00CE586F" w:rsidRDefault="00CE586F" w:rsidP="00EB14A2">
      <w:pPr>
        <w:pStyle w:val="Heading4"/>
      </w:pPr>
      <w:r w:rsidRPr="005F37AC">
        <w:t>5217.172-90 Multiyear contracts for supplies.</w:t>
      </w:r>
      <w:r>
        <w:t xml:space="preserve">  </w:t>
      </w:r>
    </w:p>
    <w:p w:rsidR="00CE586F" w:rsidRDefault="00CE586F" w:rsidP="00B72AB3">
      <w:pPr>
        <w:pStyle w:val="List1"/>
      </w:pPr>
      <w:r>
        <w:t xml:space="preserve">(f)(2) HCAs shall submit a copy of the determinations and findings to  </w:t>
      </w:r>
      <w:hyperlink r:id="rId15"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CE586F" w:rsidRDefault="00CE586F" w:rsidP="001234F8"/>
    <w:p w:rsidR="00CE586F" w:rsidRDefault="00CE586F" w:rsidP="00B44BE7">
      <w:pPr>
        <w:pStyle w:val="Heading3"/>
      </w:pPr>
      <w:bookmarkStart w:id="24" w:name="_Toc54782481"/>
      <w:bookmarkStart w:id="25" w:name="_Toc221088692"/>
      <w:bookmarkStart w:id="26" w:name="_Toc221944426"/>
      <w:r w:rsidRPr="00C40C84">
        <w:t>5217.17</w:t>
      </w:r>
      <w:r>
        <w:t>4</w:t>
      </w:r>
      <w:r w:rsidRPr="00C40C84">
        <w:t xml:space="preserve"> Multiyear contracts for electricity from renewable energy sources</w:t>
      </w:r>
      <w:r>
        <w:t>.</w:t>
      </w:r>
      <w:bookmarkEnd w:id="24"/>
      <w:r>
        <w:t xml:space="preserve"> </w:t>
      </w:r>
    </w:p>
    <w:p w:rsidR="00CE586F" w:rsidRDefault="00CE586F" w:rsidP="00B72AB3">
      <w:pPr>
        <w:pStyle w:val="List1"/>
      </w:pPr>
      <w:r>
        <w:t xml:space="preserve">(a) Only COMNAVFACENGCOM has the authority to award contracts pursuant to this section.  </w:t>
      </w:r>
    </w:p>
    <w:p w:rsidR="00CE586F" w:rsidRPr="00064B52" w:rsidRDefault="00CE586F" w:rsidP="00B44BE7"/>
    <w:p w:rsidR="00CE586F" w:rsidRDefault="00CE586F" w:rsidP="00B44BE7">
      <w:pPr>
        <w:pStyle w:val="Heading2"/>
      </w:pPr>
      <w:bookmarkStart w:id="27" w:name="_Toc54782482"/>
      <w:r>
        <w:t>SUBPART 5217.2—OPTIONS</w:t>
      </w:r>
      <w:bookmarkEnd w:id="25"/>
      <w:bookmarkEnd w:id="26"/>
      <w:bookmarkEnd w:id="27"/>
    </w:p>
    <w:p w:rsidR="00CE586F" w:rsidRDefault="00CE586F" w:rsidP="00235F7E">
      <w:pPr>
        <w:pStyle w:val="Heading3"/>
      </w:pPr>
      <w:bookmarkStart w:id="28" w:name="_Toc54782483"/>
      <w:bookmarkStart w:id="29" w:name="_Toc221088693"/>
      <w:bookmarkStart w:id="30" w:name="_Toc221944427"/>
      <w:r>
        <w:t>5217.200 Scope of Subpart.</w:t>
      </w:r>
      <w:bookmarkEnd w:id="28"/>
    </w:p>
    <w:p w:rsidR="00CE586F" w:rsidRDefault="00CE586F" w:rsidP="00235F7E">
      <w:r>
        <w:t>Notwithstanding FAR 17.200, to the extent options are included, FAR 17.2 and DFARS 217.2 apply.</w:t>
      </w:r>
    </w:p>
    <w:p w:rsidR="00CE586F" w:rsidRDefault="00CE586F" w:rsidP="00B44BE7">
      <w:pPr>
        <w:pStyle w:val="Heading3"/>
      </w:pPr>
    </w:p>
    <w:p w:rsidR="00CE586F" w:rsidRDefault="00CE586F" w:rsidP="00B44BE7">
      <w:pPr>
        <w:pStyle w:val="Heading3"/>
      </w:pPr>
      <w:bookmarkStart w:id="31" w:name="_Toc54782484"/>
      <w:r>
        <w:t>5217.204 Contracts.</w:t>
      </w:r>
      <w:bookmarkEnd w:id="29"/>
      <w:bookmarkEnd w:id="30"/>
      <w:bookmarkEnd w:id="31"/>
      <w:r>
        <w:t xml:space="preserve"> </w:t>
      </w:r>
    </w:p>
    <w:p w:rsidR="00CE586F" w:rsidRDefault="00CE586F" w:rsidP="008A1A2E">
      <w:r w:rsidRPr="00F874C3">
        <w:t xml:space="preserve">    (e)</w:t>
      </w:r>
      <w:r>
        <w:t>(i)</w:t>
      </w:r>
      <w:r w:rsidRPr="00F874C3">
        <w:t xml:space="preserve"> </w:t>
      </w:r>
      <w:r w:rsidRPr="007D6327">
        <w:t>Approval for use of contract terms in excess of the limitations specified in FAR 17.204(e) shall be supported by a valid written determination and obtained prior to solicitation. Approval</w:t>
      </w:r>
      <w:r>
        <w:t xml:space="preserve"> </w:t>
      </w:r>
      <w:r w:rsidRPr="00F874C3">
        <w:t>shall be at a level not lower than the CCO.  This requirement is waived if the</w:t>
      </w:r>
      <w:r w:rsidRPr="007D6327">
        <w:t xml:space="preserve"> </w:t>
      </w:r>
      <w:r w:rsidRPr="00F874C3">
        <w:t>period greater than</w:t>
      </w:r>
      <w:r>
        <w:t xml:space="preserve"> </w:t>
      </w:r>
      <w:r w:rsidRPr="00F874C3">
        <w:t xml:space="preserve">5 years is solely 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6"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CE586F" w:rsidRDefault="00CE586F" w:rsidP="00E91D62">
      <w:r>
        <w:t xml:space="preserve">       (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Pr="004B1EEF">
        <w:t>under the Naval Sea Systems Command</w:t>
      </w:r>
      <w:r>
        <w:t>’s</w:t>
      </w:r>
      <w:r w:rsidRPr="004B1EEF">
        <w:t xml:space="preserve"> Sea</w:t>
      </w:r>
      <w:r>
        <w:t>P</w:t>
      </w:r>
      <w:r w:rsidRPr="004B1EEF">
        <w:t>ort IDIQ contracts</w:t>
      </w:r>
      <w:r>
        <w:t xml:space="preserve">.    </w:t>
      </w:r>
    </w:p>
    <w:p w:rsidR="00CE586F" w:rsidRDefault="00CE586F" w:rsidP="00E91D62"/>
    <w:p w:rsidR="00CE586F" w:rsidRPr="00004BB6" w:rsidRDefault="00CE586F" w:rsidP="00A31BDF">
      <w:pPr>
        <w:pStyle w:val="Heading3"/>
      </w:pPr>
      <w:bookmarkStart w:id="32" w:name="_Toc54782485"/>
      <w:r w:rsidRPr="00004BB6">
        <w:t>5217.207 Exercise of Options.</w:t>
      </w:r>
      <w:bookmarkEnd w:id="32"/>
      <w:r w:rsidRPr="00004BB6">
        <w:t xml:space="preserve"> </w:t>
      </w:r>
    </w:p>
    <w:p w:rsidR="00CE586F" w:rsidRPr="00004BB6" w:rsidRDefault="00CE586F" w:rsidP="00E56FDC">
      <w:r>
        <w:t xml:space="preserve">    </w:t>
      </w:r>
      <w:r w:rsidRPr="00004BB6">
        <w:t>(c)(3) SeaPort shall be included in the consideration.</w:t>
      </w:r>
    </w:p>
    <w:p w:rsidR="00CE586F" w:rsidRDefault="00CE586F" w:rsidP="00E91D62"/>
    <w:p w:rsidR="00CE586F" w:rsidRDefault="00CE586F" w:rsidP="006702D1">
      <w:pPr>
        <w:pStyle w:val="Heading2"/>
      </w:pPr>
      <w:bookmarkStart w:id="33" w:name="_Toc54782486"/>
      <w:bookmarkStart w:id="34" w:name="_Toc221088694"/>
      <w:bookmarkStart w:id="35" w:name="_Toc221944428"/>
      <w:r>
        <w:t>SUBPART 5217.5—INTERAGENCY ACQUISITIONS</w:t>
      </w:r>
      <w:bookmarkEnd w:id="33"/>
      <w:r>
        <w:t xml:space="preserve"> </w:t>
      </w:r>
      <w:bookmarkEnd w:id="34"/>
      <w:bookmarkEnd w:id="35"/>
    </w:p>
    <w:p w:rsidR="00CE586F" w:rsidRPr="0092045B" w:rsidRDefault="00CE586F" w:rsidP="006702D1">
      <w:pPr>
        <w:pStyle w:val="Heading3"/>
        <w:rPr>
          <w:sz w:val="26"/>
        </w:rPr>
      </w:pPr>
      <w:bookmarkStart w:id="36" w:name="_Toc54782487"/>
      <w:bookmarkStart w:id="37" w:name="_Toc221088695"/>
      <w:bookmarkStart w:id="38" w:name="_Toc221944429"/>
      <w:r w:rsidRPr="0092045B">
        <w:t>5217.502 Procedures.</w:t>
      </w:r>
      <w:bookmarkEnd w:id="36"/>
    </w:p>
    <w:p w:rsidR="00CE586F" w:rsidRPr="00C255E3" w:rsidRDefault="00CE586F" w:rsidP="00C3160C">
      <w:pPr>
        <w:pStyle w:val="Heading4"/>
      </w:pPr>
      <w:r>
        <w:t>5217.502-1 General.</w:t>
      </w:r>
    </w:p>
    <w:p w:rsidR="00CE586F" w:rsidRDefault="00CE586F" w:rsidP="00B72AB3">
      <w:pPr>
        <w:pStyle w:val="List1"/>
      </w:pPr>
      <w:r>
        <w:t xml:space="preserve">(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7" w:history="1">
        <w:r w:rsidRPr="004A1C69">
          <w:rPr>
            <w:rStyle w:val="Hyperlink"/>
          </w:rPr>
          <w:t>RDAJ&amp;As.fct@navy.mil</w:t>
        </w:r>
      </w:hyperlink>
      <w:r>
        <w:t xml:space="preserve"> with the subject “[Activity Name] FAR17.502-1 - BCA for [Insert the name of the corresponding situation above]”. If the acquisition involves Information Technology, coordination is also required with DON Chief Information Officer (DON CIO) as well as OSBP prior to submission to DASN(P).</w:t>
      </w:r>
    </w:p>
    <w:p w:rsidR="00CE586F" w:rsidRDefault="00CE586F" w:rsidP="00BB1607"/>
    <w:p w:rsidR="00CE586F" w:rsidRPr="00F566D0" w:rsidRDefault="00CE586F" w:rsidP="00C3160C">
      <w:pPr>
        <w:pStyle w:val="Heading4"/>
      </w:pPr>
      <w:r w:rsidRPr="00F566D0">
        <w:t xml:space="preserve">5217.502-2 </w:t>
      </w:r>
      <w:r>
        <w:t>The Economy Act</w:t>
      </w:r>
      <w:r w:rsidRPr="00F566D0">
        <w:t>.</w:t>
      </w:r>
      <w:bookmarkEnd w:id="37"/>
      <w:bookmarkEnd w:id="38"/>
    </w:p>
    <w:p w:rsidR="00CE586F" w:rsidRDefault="00CE586F" w:rsidP="00B72AB3">
      <w:pPr>
        <w:pStyle w:val="List1"/>
      </w:pPr>
      <w:r>
        <w:t>(c)(2) Except for the special circumstances listed in (S-90(a)) below, and the limitations specified in (S-90(b)) below, the agency head’s designees for approving D&amp;Fs for interagency acquisitions are:</w:t>
      </w:r>
    </w:p>
    <w:p w:rsidR="00CE586F" w:rsidRDefault="00CE586F" w:rsidP="00B44BE7">
      <w:r>
        <w:t xml:space="preserve">           DASN(P) </w:t>
      </w:r>
    </w:p>
    <w:p w:rsidR="00CE586F" w:rsidRDefault="00CE586F" w:rsidP="00B44BE7">
      <w:pPr>
        <w:pStyle w:val="Footer"/>
        <w:widowControl w:val="0"/>
        <w:tabs>
          <w:tab w:val="clear" w:pos="4320"/>
          <w:tab w:val="clear" w:pos="8640"/>
          <w:tab w:val="left" w:pos="3690"/>
        </w:tabs>
      </w:pPr>
      <w:r>
        <w:t xml:space="preserve">           Chief of Naval Research</w:t>
      </w:r>
    </w:p>
    <w:p w:rsidR="00CE586F" w:rsidRDefault="00CE586F" w:rsidP="00B44BE7">
      <w:pPr>
        <w:widowControl w:val="0"/>
        <w:tabs>
          <w:tab w:val="left" w:pos="3690"/>
        </w:tabs>
      </w:pPr>
      <w:r>
        <w:t xml:space="preserve">           Commander, Marine Corps Systems Command</w:t>
      </w:r>
    </w:p>
    <w:p w:rsidR="00CE586F" w:rsidRDefault="00CE586F" w:rsidP="006702D1">
      <w:r>
        <w:t xml:space="preserve">           </w:t>
      </w:r>
      <w:r w:rsidRPr="00F566D0">
        <w:t>Commander, Military Sealift Command</w:t>
      </w:r>
    </w:p>
    <w:p w:rsidR="00CE586F" w:rsidRDefault="00CE586F" w:rsidP="00B44BE7">
      <w:pPr>
        <w:widowControl w:val="0"/>
        <w:tabs>
          <w:tab w:val="left" w:pos="3690"/>
        </w:tabs>
      </w:pPr>
      <w:r>
        <w:t xml:space="preserve">           Commander, Naval Air Systems Command</w:t>
      </w:r>
    </w:p>
    <w:p w:rsidR="00CE586F" w:rsidRDefault="00CE586F" w:rsidP="00B44BE7">
      <w:pPr>
        <w:widowControl w:val="0"/>
        <w:tabs>
          <w:tab w:val="left" w:pos="3690"/>
        </w:tabs>
      </w:pPr>
      <w:r>
        <w:t xml:space="preserve">           Commander, Naval Facilities Engineering Command</w:t>
      </w:r>
    </w:p>
    <w:p w:rsidR="00CE586F" w:rsidRDefault="00CE586F" w:rsidP="00B44BE7">
      <w:pPr>
        <w:widowControl w:val="0"/>
        <w:tabs>
          <w:tab w:val="left" w:pos="3690"/>
        </w:tabs>
      </w:pPr>
      <w:r>
        <w:t xml:space="preserve">           Commander, Naval Sea Systems Command</w:t>
      </w:r>
    </w:p>
    <w:p w:rsidR="00CE586F" w:rsidRDefault="00CE586F" w:rsidP="00B44BE7">
      <w:pPr>
        <w:widowControl w:val="0"/>
        <w:tabs>
          <w:tab w:val="left" w:pos="3690"/>
        </w:tabs>
      </w:pPr>
      <w:r>
        <w:t xml:space="preserve">           Commander, Naval Supply Systems Command</w:t>
      </w:r>
    </w:p>
    <w:p w:rsidR="00CE586F" w:rsidRDefault="00CE586F" w:rsidP="006F25AC">
      <w:r>
        <w:t xml:space="preserve">           Commander, Naval Information Warfare Systems Command</w:t>
      </w:r>
    </w:p>
    <w:p w:rsidR="00CE586F" w:rsidRDefault="00CE586F" w:rsidP="00B44BE7">
      <w:r>
        <w:t xml:space="preserve">           Director, Strategic Systems Programs</w:t>
      </w:r>
    </w:p>
    <w:p w:rsidR="00CE586F" w:rsidRDefault="00CE586F" w:rsidP="00B44BE7">
      <w:pPr>
        <w:rPr>
          <w:bCs/>
        </w:rPr>
      </w:pPr>
      <w:bookmarkStart w:id="39" w:name="_Toc58257335"/>
      <w:r>
        <w:rPr>
          <w:bCs/>
        </w:rPr>
        <w:t xml:space="preserve">           Deputy Commandant for Installations and Logistics, Headquarters, Marine Corps</w:t>
      </w:r>
      <w:bookmarkEnd w:id="39"/>
    </w:p>
    <w:p w:rsidR="00CE586F" w:rsidRDefault="00CE586F"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rsidR="00CE586F" w:rsidRDefault="00CE586F" w:rsidP="00B44BE7">
      <w:pPr>
        <w:widowControl w:val="0"/>
        <w:tabs>
          <w:tab w:val="left" w:pos="3690"/>
        </w:tabs>
      </w:pPr>
      <w:r>
        <w:t xml:space="preserve">       (B) For Economy Act orders to non-DOD activities that require contracting action on the part of the servicing agency, this authority may not be further delegated except to:</w:t>
      </w:r>
    </w:p>
    <w:p w:rsidR="00CE586F" w:rsidRDefault="00CE586F" w:rsidP="00B44BE7">
      <w:pPr>
        <w:widowControl w:val="0"/>
        <w:tabs>
          <w:tab w:val="left" w:pos="3690"/>
        </w:tabs>
      </w:pPr>
      <w:r>
        <w:t xml:space="preserve">         (</w:t>
      </w:r>
      <w:r>
        <w:rPr>
          <w:i/>
        </w:rPr>
        <w:t>1</w:t>
      </w:r>
      <w:r>
        <w:t>) Affiliated PEOs;</w:t>
      </w:r>
    </w:p>
    <w:p w:rsidR="00CE586F" w:rsidRDefault="00CE586F" w:rsidP="00B44BE7">
      <w:pPr>
        <w:widowControl w:val="0"/>
        <w:tabs>
          <w:tab w:val="left" w:pos="3690"/>
        </w:tabs>
      </w:pPr>
      <w:r>
        <w:t xml:space="preserve">         (</w:t>
      </w:r>
      <w:r>
        <w:rPr>
          <w:i/>
        </w:rPr>
        <w:t>2</w:t>
      </w:r>
      <w:r>
        <w:t>) Affiliated DRPMs;</w:t>
      </w:r>
    </w:p>
    <w:p w:rsidR="00CE586F" w:rsidRDefault="00CE586F" w:rsidP="00B44BE7">
      <w:pPr>
        <w:widowControl w:val="0"/>
        <w:tabs>
          <w:tab w:val="left" w:pos="3690"/>
        </w:tabs>
      </w:pPr>
      <w:r>
        <w:t xml:space="preserve">         (</w:t>
      </w:r>
      <w:r>
        <w:rPr>
          <w:i/>
        </w:rPr>
        <w:t>3</w:t>
      </w:r>
      <w:r>
        <w:t>) Any other SES/Flag/General Officer within the HCA’s Command structure; and/or</w:t>
      </w:r>
    </w:p>
    <w:p w:rsidR="00CE586F" w:rsidRDefault="00CE586F"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rsidR="00CE586F" w:rsidRPr="00FF25D7" w:rsidRDefault="00CE586F" w:rsidP="00B72AB3">
      <w:pPr>
        <w:pStyle w:val="List1"/>
      </w:pPr>
      <w:r w:rsidRPr="00FF25D7">
        <w:t>(S-90) Special Circumstances and Limitations</w:t>
      </w:r>
    </w:p>
    <w:p w:rsidR="00CE586F" w:rsidRDefault="00CE586F" w:rsidP="00EB14A2">
      <w:r>
        <w:tab/>
        <w:t xml:space="preserve">(a) </w:t>
      </w:r>
      <w:r w:rsidRPr="00C61265">
        <w:t>Special Circumstances.</w:t>
      </w:r>
      <w:r w:rsidRPr="00FF25D7">
        <w:t xml:space="preserve">  </w:t>
      </w:r>
    </w:p>
    <w:p w:rsidR="00CE586F" w:rsidRDefault="00CE586F" w:rsidP="00DE6FCE">
      <w:r>
        <w:t xml:space="preserve">                 (1)  </w:t>
      </w:r>
      <w:r w:rsidRPr="00FF25D7">
        <w:t>Approval authority for Economy Act orders that require a contracting action on the</w:t>
      </w:r>
      <w:r>
        <w:t xml:space="preserve"> </w:t>
      </w:r>
      <w:r w:rsidRPr="00FF25D7">
        <w:t>part of the Department of Transportation’s Volpe Laboratories is not delegated. The Agency head’s designee to approve D&amp;Fs for these Economy Act orders is</w:t>
      </w:r>
      <w:r>
        <w:t xml:space="preserve"> DASN(P)</w:t>
      </w:r>
      <w:r w:rsidRPr="00FF25D7">
        <w:t>. For Economy Act orders that require no contracting action on the part</w:t>
      </w:r>
      <w:r>
        <w:t xml:space="preserve"> </w:t>
      </w:r>
      <w:r w:rsidRPr="00FF25D7">
        <w:t>of the Department of Transportation’s Volpe’s Laboratories, delegation of this authority to the appropriate level within the organization/claimancy</w:t>
      </w:r>
      <w:r>
        <w:t xml:space="preserve"> </w:t>
      </w:r>
      <w:r w:rsidRPr="00FF25D7">
        <w:t xml:space="preserve">is encouraged.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8" w:history="1">
        <w:r>
          <w:rPr>
            <w:rStyle w:val="Hyperlink"/>
          </w:rPr>
          <w:t>RDAJ&amp;As.fct</w:t>
        </w:r>
        <w:r w:rsidRPr="00436F3F">
          <w:rPr>
            <w:rStyle w:val="Hyperlink"/>
          </w:rPr>
          <w:t>@navy.mil</w:t>
        </w:r>
      </w:hyperlink>
      <w:r w:rsidRPr="007B5D46">
        <w:t xml:space="preserve"> </w:t>
      </w:r>
      <w:r>
        <w:t>with the subject “[Activity Name] NMCARS 5217.502(c)(2)(S-90) – DOT Volpe Lab Determination.”</w:t>
      </w:r>
    </w:p>
    <w:p w:rsidR="00CE586F" w:rsidRDefault="00CE586F" w:rsidP="00C770E5">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CE586F" w:rsidRDefault="00CE586F" w:rsidP="00C770E5">
      <w:pPr>
        <w:ind w:firstLine="720"/>
      </w:pPr>
      <w:r>
        <w:t xml:space="preserve">     (3) HCAs shall conduct an annual compliance assessment of DOE WFO orders. Submit the assessment results by December 15 to DASN(P) by email at </w:t>
      </w:r>
      <w:hyperlink r:id="rId19"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CE586F" w:rsidRPr="00FF25D7" w:rsidRDefault="00CE586F" w:rsidP="00DE6FCE">
      <w:pPr>
        <w:ind w:firstLine="720"/>
      </w:pPr>
      <w:r>
        <w:t xml:space="preserve"> (b) </w:t>
      </w:r>
      <w:r w:rsidRPr="00FF25D7">
        <w:t>Limitations.  Approval authority of D&amp;Fs for Interagency Economy Act orders that 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20"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CE586F" w:rsidRPr="00FF25D7" w:rsidRDefault="00CE586F" w:rsidP="00B72AB3">
      <w:pPr>
        <w:pStyle w:val="List1"/>
      </w:pPr>
      <w:r w:rsidRPr="00FF25D7">
        <w:t>(</w:t>
      </w:r>
      <w:r>
        <w:t>S-</w:t>
      </w:r>
      <w:r w:rsidRPr="00FF25D7">
        <w:t>9</w:t>
      </w:r>
      <w:r>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t>.</w:t>
      </w:r>
    </w:p>
    <w:p w:rsidR="00CE586F" w:rsidRDefault="00CE586F" w:rsidP="00B72AB3">
      <w:pPr>
        <w:pStyle w:val="List1"/>
      </w:pPr>
      <w:r>
        <w:t xml:space="preserve">(S-92) </w:t>
      </w:r>
      <w:r>
        <w:rPr>
          <w:i/>
        </w:rPr>
        <w:t>Exceptions.</w:t>
      </w:r>
      <w:r>
        <w:t xml:space="preserve">  The following are examples of acquisitions that do not require Economy Act D&amp;Fs:</w:t>
      </w:r>
    </w:p>
    <w:p w:rsidR="00CE586F" w:rsidRDefault="00CE586F" w:rsidP="00102C22">
      <w:pPr>
        <w:widowControl w:val="0"/>
        <w:tabs>
          <w:tab w:val="left" w:pos="3690"/>
        </w:tabs>
      </w:pPr>
      <w:r>
        <w:t xml:space="preserve">     (a) Interagency acquisitions from the General Services Administration conducted under the authority of 40 U.S.C. Section 321, Acquisition Services Fund;</w:t>
      </w:r>
    </w:p>
    <w:p w:rsidR="00CE586F" w:rsidRDefault="00CE586F" w:rsidP="00B44BE7">
      <w:pPr>
        <w:widowControl w:val="0"/>
        <w:tabs>
          <w:tab w:val="left" w:pos="3690"/>
        </w:tabs>
      </w:pPr>
      <w:r>
        <w:t xml:space="preserve">     (b) Acquisitions conducted pursuant to DFARS Subpart 208.70, “Coordinated Acquisition”;</w:t>
      </w:r>
    </w:p>
    <w:p w:rsidR="00CE586F" w:rsidRDefault="00CE586F" w:rsidP="00B44BE7">
      <w:pPr>
        <w:widowControl w:val="0"/>
        <w:tabs>
          <w:tab w:val="left" w:pos="3690"/>
        </w:tabs>
      </w:pPr>
      <w:r>
        <w:t xml:space="preserve">     (c) Acquisitions conducted under the authority of the Project Order Act, 41 U.S.C. Section 23; </w:t>
      </w:r>
    </w:p>
    <w:p w:rsidR="00CE586F" w:rsidRDefault="00CE586F" w:rsidP="00102C22">
      <w:r>
        <w:t xml:space="preserve">     (d) Support agreements with another DOD component that comply with DODINST 4000.19, “Interservice and Intragovernmental Support”; and</w:t>
      </w:r>
    </w:p>
    <w:p w:rsidR="00CE586F" w:rsidRDefault="00CE586F" w:rsidP="00D76E35">
      <w:r>
        <w:t xml:space="preserve">     </w:t>
      </w:r>
      <w:r w:rsidRPr="00E50845">
        <w:t>(e) Interagency acquisitions from the Library of Congress conducted under the authority of Section 103 of P.L. 106-481 (2 U.S.C. 182c), FEDLINK Revolving Fund.</w:t>
      </w:r>
      <w:bookmarkStart w:id="40" w:name="_Toc350495310"/>
    </w:p>
    <w:p w:rsidR="00CE586F" w:rsidRDefault="00CE586F" w:rsidP="00D76E35"/>
    <w:p w:rsidR="00CE586F" w:rsidRDefault="00CE586F" w:rsidP="00D76E35"/>
    <w:p w:rsidR="00CE586F" w:rsidRDefault="00CE586F" w:rsidP="00C4727F">
      <w:pPr>
        <w:pStyle w:val="Heading2"/>
        <w:ind w:left="0" w:firstLine="0"/>
      </w:pPr>
      <w:bookmarkStart w:id="41" w:name="_Toc54782488"/>
      <w:r w:rsidRPr="003D170D">
        <w:t>SUBPART 5217.7— INTERAGENCY ACQUISITIONS: ACQUISITIONS BY NONDEFENSE AGENCIES ON BEHALF OF THE DEPARTMENT OF</w:t>
      </w:r>
      <w:r>
        <w:t xml:space="preserve"> D</w:t>
      </w:r>
      <w:r w:rsidRPr="003D170D">
        <w:t>EFENSE</w:t>
      </w:r>
      <w:bookmarkEnd w:id="40"/>
      <w:bookmarkEnd w:id="41"/>
    </w:p>
    <w:p w:rsidR="00CE586F" w:rsidRDefault="00CE586F" w:rsidP="00BB1607">
      <w:pPr>
        <w:pStyle w:val="Heading3"/>
      </w:pPr>
      <w:bookmarkStart w:id="42" w:name="_Toc350495311"/>
      <w:bookmarkStart w:id="43" w:name="_Toc54782489"/>
      <w:r w:rsidRPr="003D170D">
        <w:t>5217.703 Policy.</w:t>
      </w:r>
      <w:bookmarkEnd w:id="42"/>
      <w:bookmarkEnd w:id="43"/>
    </w:p>
    <w:p w:rsidR="00CE586F" w:rsidRDefault="00CE586F" w:rsidP="00B72AB3">
      <w:pPr>
        <w:pStyle w:val="List1"/>
      </w:pPr>
      <w:r w:rsidRPr="003D170D">
        <w:t>(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1"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CE586F" w:rsidRDefault="00CE586F" w:rsidP="00B72AB3">
      <w:pPr>
        <w:pStyle w:val="List1"/>
      </w:pPr>
      <w:r>
        <w:t>(e) The HCA is the approval authority, without power of redelegation, for written determinations. Submit a copy of the signed written determination to DASN(P) by email at</w:t>
      </w:r>
      <w:r w:rsidRPr="003D170D">
        <w:t xml:space="preserve"> </w:t>
      </w:r>
      <w:hyperlink r:id="rId22"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CE586F" w:rsidRDefault="00CE586F" w:rsidP="00B44BE7"/>
    <w:p w:rsidR="00CE586F" w:rsidRPr="002D7B40" w:rsidRDefault="00CE586F" w:rsidP="00710C61">
      <w:pPr>
        <w:pStyle w:val="Heading3"/>
      </w:pPr>
      <w:bookmarkStart w:id="44" w:name="_Toc221088699"/>
      <w:bookmarkStart w:id="45" w:name="_Toc221944433"/>
      <w:bookmarkStart w:id="46" w:name="_Toc54782490"/>
      <w:r w:rsidRPr="002D7B40">
        <w:t>5217.7</w:t>
      </w:r>
      <w:r>
        <w:t>70</w:t>
      </w:r>
      <w:r w:rsidRPr="002D7B40">
        <w:t xml:space="preserve"> P</w:t>
      </w:r>
      <w:r>
        <w:t>rocedures</w:t>
      </w:r>
      <w:r w:rsidRPr="002D7B40">
        <w:t>.</w:t>
      </w:r>
      <w:bookmarkEnd w:id="44"/>
      <w:bookmarkEnd w:id="45"/>
      <w:bookmarkEnd w:id="46"/>
    </w:p>
    <w:p w:rsidR="00CE586F" w:rsidRPr="00C920CD" w:rsidRDefault="00CE586F" w:rsidP="004C6BE5">
      <w:r w:rsidRPr="00C920CD">
        <w:t xml:space="preserve">   </w:t>
      </w:r>
      <w:r>
        <w:t xml:space="preserve">HCAs shall </w:t>
      </w:r>
      <w:r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t>.</w:t>
      </w:r>
      <w:r w:rsidRPr="00710C61" w:rsidDel="00C4727F">
        <w:rPr>
          <w:i/>
        </w:rPr>
        <w:t xml:space="preserve"> </w:t>
      </w:r>
      <w:r w:rsidRPr="00C920CD">
        <w:t xml:space="preserve"> </w:t>
      </w:r>
    </w:p>
    <w:p w:rsidR="00CE586F" w:rsidRDefault="00CE586F" w:rsidP="00B72AB3">
      <w:pPr>
        <w:pStyle w:val="List1"/>
      </w:pPr>
      <w:r w:rsidRPr="00C920CD">
        <w:t>(</w:t>
      </w:r>
      <w:r>
        <w:t>1</w:t>
      </w:r>
      <w:r w:rsidRPr="00C920CD">
        <w:t xml:space="preserve">) Assisted acquisitions.  </w:t>
      </w:r>
    </w:p>
    <w:p w:rsidR="00CE586F" w:rsidRDefault="00CE586F" w:rsidP="00710C61">
      <w:r>
        <w:tab/>
      </w:r>
      <w:r w:rsidRPr="00BE7C6B">
        <w:t>(</w:t>
      </w:r>
      <w:r>
        <w:t>i</w:t>
      </w:r>
      <w:r w:rsidRPr="00BE7C6B">
        <w:t>)</w:t>
      </w:r>
      <w:r w:rsidRPr="00C920CD">
        <w:t xml:space="preserve"> ASN(RDA) is the decision authority for assisted acquisitions exceeding $5</w:t>
      </w:r>
      <w:r>
        <w:t>5</w:t>
      </w:r>
      <w:r w:rsidRPr="00C920CD">
        <w:t xml:space="preserve">0,000,000. </w:t>
      </w:r>
    </w:p>
    <w:p w:rsidR="00CE586F" w:rsidRDefault="00CE586F" w:rsidP="002E474A">
      <w:pPr>
        <w:ind w:firstLine="720"/>
      </w:pPr>
      <w:r w:rsidRPr="00BE7C6B">
        <w:t>(</w:t>
      </w:r>
      <w:r>
        <w:t>ii</w:t>
      </w:r>
      <w:r w:rsidRPr="00BE7C6B">
        <w:t>)</w:t>
      </w:r>
      <w:r w:rsidRPr="00361A3C">
        <w:t xml:space="preserve">  </w:t>
      </w:r>
      <w:r>
        <w:t xml:space="preserve">DASN(P) </w:t>
      </w:r>
      <w:r w:rsidRPr="00361A3C">
        <w:t>is the decision authority for assisted acquisitions exceeding</w:t>
      </w:r>
      <w:r>
        <w:t xml:space="preserve"> </w:t>
      </w:r>
      <w:r w:rsidRPr="00361A3C">
        <w:t xml:space="preserve">$50,000,000. </w:t>
      </w:r>
    </w:p>
    <w:p w:rsidR="00CE586F" w:rsidRPr="00361A3C" w:rsidRDefault="00CE586F"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CE586F" w:rsidRDefault="00CE586F"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rsidR="00CE586F" w:rsidRPr="002A22CC" w:rsidRDefault="00CE586F" w:rsidP="00B44BE7"/>
    <w:p w:rsidR="00CE586F" w:rsidRDefault="00CE586F" w:rsidP="00B44BE7">
      <w:pPr>
        <w:pStyle w:val="Heading2"/>
      </w:pPr>
      <w:bookmarkStart w:id="47" w:name="_Toc221088696"/>
      <w:bookmarkStart w:id="48" w:name="_Toc221944430"/>
      <w:bookmarkStart w:id="49" w:name="_Toc54782491"/>
      <w:r w:rsidRPr="00EC2F90">
        <w:t>SUBPART</w:t>
      </w:r>
      <w:r w:rsidRPr="006343A5">
        <w:t xml:space="preserve"> </w:t>
      </w:r>
      <w:r w:rsidRPr="002A3601">
        <w:t>5217</w:t>
      </w:r>
      <w:r w:rsidRPr="006343A5">
        <w:t>.74—UNDEFINITIZED CONTRACT ACTIONS</w:t>
      </w:r>
      <w:bookmarkEnd w:id="47"/>
      <w:bookmarkEnd w:id="48"/>
      <w:bookmarkEnd w:id="49"/>
    </w:p>
    <w:p w:rsidR="00CE586F" w:rsidRPr="00FF547A" w:rsidRDefault="00CE586F" w:rsidP="006702D1">
      <w:pPr>
        <w:pStyle w:val="Heading3"/>
      </w:pPr>
      <w:bookmarkStart w:id="50" w:name="_Toc54782492"/>
      <w:r w:rsidRPr="00FF547A">
        <w:t>5217.7402 Exceptions.</w:t>
      </w:r>
      <w:bookmarkEnd w:id="50"/>
      <w:r w:rsidRPr="00FF547A">
        <w:t xml:space="preserve">  </w:t>
      </w:r>
    </w:p>
    <w:p w:rsidR="00CE586F" w:rsidRDefault="00CE586F" w:rsidP="006702D1">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3"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CE586F" w:rsidRDefault="00CE586F" w:rsidP="007B5D46">
      <w:pPr>
        <w:pStyle w:val="Heading3"/>
      </w:pPr>
    </w:p>
    <w:p w:rsidR="00CE586F" w:rsidRPr="009930CD" w:rsidRDefault="00CE586F" w:rsidP="007B5D46">
      <w:pPr>
        <w:pStyle w:val="Heading3"/>
      </w:pPr>
      <w:bookmarkStart w:id="51" w:name="_Toc54782493"/>
      <w:r w:rsidRPr="009930CD">
        <w:t>5217.7404 Limitations</w:t>
      </w:r>
      <w:r>
        <w:t>.</w:t>
      </w:r>
      <w:bookmarkEnd w:id="51"/>
      <w:r w:rsidRPr="009930CD">
        <w:tab/>
      </w:r>
    </w:p>
    <w:p w:rsidR="00CE586F" w:rsidRDefault="00CE586F" w:rsidP="00235F7E">
      <w:pPr>
        <w:pStyle w:val="Heading3"/>
      </w:pPr>
      <w:bookmarkStart w:id="52" w:name="_Toc54782494"/>
      <w:bookmarkStart w:id="53" w:name="_Toc221088697"/>
      <w:bookmarkStart w:id="54" w:name="_Toc221944431"/>
      <w:r>
        <w:t>5217.7404-3 Definitization Schedule.</w:t>
      </w:r>
      <w:bookmarkEnd w:id="52"/>
    </w:p>
    <w:p w:rsidR="00CE586F" w:rsidRDefault="00CE586F" w:rsidP="00B72AB3">
      <w:pPr>
        <w:pStyle w:val="List1"/>
      </w:pPr>
      <w:r>
        <w:t xml:space="preserve">(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CE586F" w:rsidRPr="000350E6" w:rsidRDefault="00CE586F" w:rsidP="007B5D46">
      <w:pPr>
        <w:pStyle w:val="Heading4"/>
      </w:pPr>
      <w:r w:rsidRPr="000350E6">
        <w:t xml:space="preserve">5217.7404-5 Exceptions.  </w:t>
      </w:r>
    </w:p>
    <w:p w:rsidR="00CE586F" w:rsidRDefault="00CE586F" w:rsidP="00B72AB3">
      <w:pPr>
        <w:pStyle w:val="List1"/>
      </w:pPr>
      <w:r w:rsidRPr="000350E6">
        <w:t xml:space="preserve">(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4"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CE586F" w:rsidRPr="000350E6" w:rsidRDefault="00CE586F" w:rsidP="007B5D46"/>
    <w:p w:rsidR="00CE586F" w:rsidRDefault="00CE586F" w:rsidP="00B44BE7">
      <w:pPr>
        <w:pStyle w:val="Heading3"/>
      </w:pPr>
      <w:bookmarkStart w:id="55" w:name="_Toc54782495"/>
      <w:r w:rsidRPr="00C50F9F">
        <w:t>5217.74</w:t>
      </w:r>
      <w:r>
        <w:t>05</w:t>
      </w:r>
      <w:r w:rsidRPr="00C50F9F">
        <w:rPr>
          <w:color w:val="FF0000"/>
        </w:rPr>
        <w:t xml:space="preserve"> </w:t>
      </w:r>
      <w:r w:rsidRPr="00A748D8">
        <w:t>Plans and Reports</w:t>
      </w:r>
      <w:r w:rsidRPr="002F204C">
        <w:t>.</w:t>
      </w:r>
      <w:bookmarkEnd w:id="53"/>
      <w:bookmarkEnd w:id="54"/>
      <w:bookmarkEnd w:id="55"/>
    </w:p>
    <w:p w:rsidR="00CE586F" w:rsidRDefault="00CE586F" w:rsidP="00B72AB3">
      <w:pPr>
        <w:pStyle w:val="List1"/>
        <w:rPr>
          <w:rFonts w:eastAsia="SimSun"/>
          <w:lang w:eastAsia="zh-CN"/>
        </w:rPr>
      </w:pP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CE586F" w:rsidRDefault="00CE586F" w:rsidP="00B72AB3">
      <w:pPr>
        <w:pStyle w:val="List1"/>
      </w:pP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5"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CE586F" w:rsidRDefault="00CE586F">
      <w:pPr>
        <w:rPr>
          <w:b/>
          <w:sz w:val="32"/>
        </w:rPr>
      </w:pPr>
      <w:r>
        <w:br w:type="page"/>
      </w:r>
    </w:p>
    <w:p w:rsidR="008A4E31" w:rsidRDefault="008A4E31" w:rsidP="001C2D8A">
      <w:pPr>
        <w:rPr>
          <w:lang w:val="en"/>
        </w:rPr>
      </w:pPr>
    </w:p>
    <w:sectPr w:rsidR="008A4E31" w:rsidSect="004A33A9">
      <w:footerReference w:type="even"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6F" w:rsidRDefault="00CE586F">
      <w:r>
        <w:separator/>
      </w:r>
    </w:p>
  </w:endnote>
  <w:endnote w:type="continuationSeparator" w:id="0">
    <w:p w:rsidR="00CE586F" w:rsidRDefault="00CE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6F" w:rsidRDefault="00CE586F">
      <w:r>
        <w:separator/>
      </w:r>
    </w:p>
  </w:footnote>
  <w:footnote w:type="continuationSeparator" w:id="0">
    <w:p w:rsidR="00CE586F" w:rsidRDefault="00CE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86F"/>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416635-8AAA-4182-AF34-52DC9C25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250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